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3078" w14:textId="77777777" w:rsidR="00C72EA2" w:rsidRDefault="00C72EA2" w:rsidP="00C72EA2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71/2025</w:t>
      </w:r>
    </w:p>
    <w:p w14:paraId="1F774E94" w14:textId="77777777" w:rsidR="00C72EA2" w:rsidRPr="00C85D5E" w:rsidRDefault="00C72EA2" w:rsidP="00C72EA2"/>
    <w:p w14:paraId="3F0E354B" w14:textId="77777777" w:rsidR="00C72EA2" w:rsidRPr="00880D43" w:rsidRDefault="00C72EA2" w:rsidP="00C72EA2">
      <w:pPr>
        <w:rPr>
          <w:sz w:val="24"/>
          <w:szCs w:val="22"/>
        </w:rPr>
      </w:pPr>
    </w:p>
    <w:p w14:paraId="1F1F5A8F" w14:textId="77777777" w:rsidR="00C72EA2" w:rsidRDefault="00C72EA2" w:rsidP="00C72EA2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AMOS A CRIAÇÃO DE BIBLIOTECAS EM TODAS AS ESCOLAS DA REDE MUNICIPAL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>
        <w:rPr>
          <w:b/>
          <w:bCs/>
          <w:sz w:val="24"/>
          <w:szCs w:val="22"/>
        </w:rPr>
        <w:t>.</w:t>
      </w:r>
    </w:p>
    <w:p w14:paraId="10E1F166" w14:textId="77777777" w:rsidR="00C72EA2" w:rsidRPr="00983DB8" w:rsidRDefault="00C72EA2" w:rsidP="00C72EA2">
      <w:pPr>
        <w:ind w:left="3402" w:right="-5"/>
        <w:jc w:val="both"/>
        <w:rPr>
          <w:b/>
          <w:sz w:val="24"/>
          <w:szCs w:val="22"/>
        </w:rPr>
      </w:pPr>
    </w:p>
    <w:p w14:paraId="46F69A8A" w14:textId="77777777" w:rsidR="00C72EA2" w:rsidRPr="00880D43" w:rsidRDefault="00C72EA2" w:rsidP="00C72EA2">
      <w:pPr>
        <w:ind w:right="-5"/>
        <w:jc w:val="both"/>
        <w:rPr>
          <w:b/>
          <w:bCs/>
          <w:sz w:val="24"/>
          <w:szCs w:val="22"/>
        </w:rPr>
      </w:pPr>
    </w:p>
    <w:p w14:paraId="7D937AB8" w14:textId="77777777" w:rsidR="00C72EA2" w:rsidRPr="00880D43" w:rsidRDefault="00C72EA2" w:rsidP="00C72EA2">
      <w:pPr>
        <w:spacing w:line="360" w:lineRule="auto"/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, Prefeito Municipal, à Secretaria Municipal de Administração</w:t>
      </w:r>
      <w:r>
        <w:rPr>
          <w:sz w:val="24"/>
          <w:szCs w:val="22"/>
        </w:rPr>
        <w:t xml:space="preserve"> e à Secretaria Municipal de Educação,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e criação de bibliotecas em todas as escolas da rede municipal, n</w:t>
      </w:r>
      <w:r w:rsidRPr="00880D43">
        <w:rPr>
          <w:b/>
          <w:sz w:val="24"/>
          <w:szCs w:val="22"/>
        </w:rPr>
        <w:t>o Município de Sorriso - MT.</w:t>
      </w:r>
    </w:p>
    <w:p w14:paraId="1DD7D5D7" w14:textId="77777777" w:rsidR="00C72EA2" w:rsidRDefault="00C72EA2" w:rsidP="00C72EA2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7C334948" w14:textId="77777777" w:rsidR="00C72EA2" w:rsidRDefault="00C72EA2" w:rsidP="00C72EA2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68F477D" w14:textId="77777777" w:rsidR="00C72EA2" w:rsidRPr="00880D43" w:rsidRDefault="00C72EA2" w:rsidP="00C72EA2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1B67BD2" w14:textId="77777777" w:rsidR="00C72EA2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</w:p>
    <w:p w14:paraId="60B91954" w14:textId="77777777" w:rsidR="00C72EA2" w:rsidRPr="00625CF8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  <w:r w:rsidRPr="00625CF8">
        <w:rPr>
          <w:sz w:val="24"/>
          <w:szCs w:val="24"/>
        </w:rPr>
        <w:t>C</w:t>
      </w:r>
      <w:r>
        <w:rPr>
          <w:sz w:val="24"/>
          <w:szCs w:val="24"/>
        </w:rPr>
        <w:t>onsiderando</w:t>
      </w:r>
      <w:r w:rsidRPr="00625CF8">
        <w:rPr>
          <w:sz w:val="24"/>
          <w:szCs w:val="24"/>
        </w:rPr>
        <w:t xml:space="preserve"> a Lei Federal nº 12.244, de 24 de maio de 2010, que dispõe sobre a universalização das bibliotecas escolares em instituições de ensino públicas e privadas do País;</w:t>
      </w:r>
    </w:p>
    <w:p w14:paraId="380D96E4" w14:textId="77777777" w:rsidR="00C72EA2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</w:p>
    <w:p w14:paraId="7C626777" w14:textId="77777777" w:rsidR="00C72EA2" w:rsidRPr="00625CF8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  <w:r w:rsidRPr="00625CF8">
        <w:rPr>
          <w:sz w:val="24"/>
          <w:szCs w:val="24"/>
        </w:rPr>
        <w:t>C</w:t>
      </w:r>
      <w:r>
        <w:rPr>
          <w:sz w:val="24"/>
          <w:szCs w:val="24"/>
        </w:rPr>
        <w:t>onsiderando</w:t>
      </w:r>
      <w:r w:rsidRPr="00625CF8">
        <w:rPr>
          <w:sz w:val="24"/>
          <w:szCs w:val="24"/>
        </w:rPr>
        <w:t xml:space="preserve"> que a referida legislação estabeleceu o prazo de até o ano de 2020 para que todas as instituições de ensino do território nacional estivessem dotadas de bibliotecas, com acervo de livros compatível com o número de alunos e com as diretrizes curriculares;</w:t>
      </w:r>
    </w:p>
    <w:p w14:paraId="66283ABC" w14:textId="77777777" w:rsidR="00C72EA2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</w:p>
    <w:p w14:paraId="30623DE7" w14:textId="77777777" w:rsidR="00C72EA2" w:rsidRPr="00625CF8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  <w:r w:rsidRPr="00625CF8">
        <w:rPr>
          <w:sz w:val="24"/>
          <w:szCs w:val="24"/>
        </w:rPr>
        <w:t>C</w:t>
      </w:r>
      <w:r>
        <w:rPr>
          <w:sz w:val="24"/>
          <w:szCs w:val="24"/>
        </w:rPr>
        <w:t>onsiderando</w:t>
      </w:r>
      <w:r w:rsidRPr="00625CF8">
        <w:rPr>
          <w:sz w:val="24"/>
          <w:szCs w:val="24"/>
        </w:rPr>
        <w:t xml:space="preserve"> que a leitura é um instrumento fundamental para o desenvolvimento intelectual, crítico e social dos estudantes, sendo a biblioteca escolar um espaço essencial de apoio pedagógico, estímulo à leitura e à pesquisa;</w:t>
      </w:r>
    </w:p>
    <w:p w14:paraId="43ED8735" w14:textId="77777777" w:rsidR="00C72EA2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</w:p>
    <w:p w14:paraId="0A68D041" w14:textId="77777777" w:rsidR="00C72EA2" w:rsidRPr="00625CF8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  <w:r w:rsidRPr="00625CF8">
        <w:rPr>
          <w:sz w:val="24"/>
          <w:szCs w:val="24"/>
        </w:rPr>
        <w:t>C</w:t>
      </w:r>
      <w:r>
        <w:rPr>
          <w:sz w:val="24"/>
          <w:szCs w:val="24"/>
        </w:rPr>
        <w:t>onsiderando</w:t>
      </w:r>
      <w:r w:rsidRPr="00625CF8">
        <w:rPr>
          <w:sz w:val="24"/>
          <w:szCs w:val="24"/>
        </w:rPr>
        <w:t xml:space="preserve"> a importância de garantir o acesso igualitário a recursos educacionais, promovendo a justiça social e a equidade na educação;</w:t>
      </w:r>
    </w:p>
    <w:p w14:paraId="7209F27A" w14:textId="77777777" w:rsidR="00C72EA2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</w:p>
    <w:p w14:paraId="02A81A40" w14:textId="77777777" w:rsidR="00C72EA2" w:rsidRPr="00625CF8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  <w:r w:rsidRPr="00625CF8">
        <w:rPr>
          <w:sz w:val="24"/>
          <w:szCs w:val="24"/>
        </w:rPr>
        <w:t>C</w:t>
      </w:r>
      <w:r>
        <w:rPr>
          <w:sz w:val="24"/>
          <w:szCs w:val="24"/>
        </w:rPr>
        <w:t>onsiderando</w:t>
      </w:r>
      <w:r w:rsidRPr="00625CF8">
        <w:rPr>
          <w:sz w:val="24"/>
          <w:szCs w:val="24"/>
        </w:rPr>
        <w:t xml:space="preserve"> que muitas instituições de ensino ainda não cumprem integralmente os requisitos previstos na Lei</w:t>
      </w:r>
      <w:r>
        <w:rPr>
          <w:sz w:val="24"/>
          <w:szCs w:val="24"/>
        </w:rPr>
        <w:t xml:space="preserve"> Federal</w:t>
      </w:r>
      <w:r w:rsidRPr="00625CF8">
        <w:rPr>
          <w:sz w:val="24"/>
          <w:szCs w:val="24"/>
        </w:rPr>
        <w:t xml:space="preserve"> nº 12.244/2010, evidenciando a necessidade de ações concretas e imediatas do poder público;</w:t>
      </w:r>
    </w:p>
    <w:p w14:paraId="0603BA55" w14:textId="77777777" w:rsidR="00C72EA2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</w:p>
    <w:p w14:paraId="58100162" w14:textId="77777777" w:rsidR="00C72EA2" w:rsidRPr="00625CF8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a</w:t>
      </w:r>
      <w:r w:rsidRPr="00625CF8">
        <w:rPr>
          <w:sz w:val="24"/>
          <w:szCs w:val="24"/>
        </w:rPr>
        <w:t xml:space="preserve"> implantação, estruturação e funcionamento de bibliotecas escolares em todas as escolas da rede </w:t>
      </w:r>
      <w:r>
        <w:rPr>
          <w:sz w:val="24"/>
          <w:szCs w:val="24"/>
        </w:rPr>
        <w:t xml:space="preserve">municipal </w:t>
      </w:r>
      <w:r w:rsidRPr="00625CF8">
        <w:rPr>
          <w:sz w:val="24"/>
          <w:szCs w:val="24"/>
        </w:rPr>
        <w:t xml:space="preserve">de ensino, em conformidade com a Lei </w:t>
      </w:r>
      <w:r>
        <w:rPr>
          <w:sz w:val="24"/>
          <w:szCs w:val="24"/>
        </w:rPr>
        <w:t xml:space="preserve">Federal </w:t>
      </w:r>
      <w:r w:rsidRPr="00625CF8">
        <w:rPr>
          <w:sz w:val="24"/>
          <w:szCs w:val="24"/>
        </w:rPr>
        <w:t>nº 12.244/2010, assegurando que cada unidade escolar conte com espaço físico adequado, acervo atualizado e profissionais qualificados para o atendimento aos alunos e comunidade escolar.</w:t>
      </w:r>
    </w:p>
    <w:p w14:paraId="7911E767" w14:textId="77777777" w:rsidR="00C72EA2" w:rsidRDefault="00C72EA2" w:rsidP="00C72EA2">
      <w:pPr>
        <w:pStyle w:val="NCNormalCentralizado"/>
        <w:ind w:firstLine="1418"/>
        <w:jc w:val="both"/>
        <w:rPr>
          <w:sz w:val="24"/>
          <w:szCs w:val="24"/>
        </w:rPr>
      </w:pPr>
    </w:p>
    <w:p w14:paraId="3EE75108" w14:textId="77777777" w:rsidR="00C72EA2" w:rsidRDefault="00C72EA2" w:rsidP="00C72EA2">
      <w:pPr>
        <w:ind w:firstLine="1418"/>
        <w:jc w:val="both"/>
        <w:rPr>
          <w:sz w:val="24"/>
          <w:szCs w:val="22"/>
        </w:rPr>
      </w:pPr>
    </w:p>
    <w:p w14:paraId="4B1C6810" w14:textId="77777777" w:rsidR="00C72EA2" w:rsidRDefault="00C72EA2" w:rsidP="00C72EA2">
      <w:pPr>
        <w:ind w:firstLine="1418"/>
        <w:jc w:val="both"/>
        <w:rPr>
          <w:sz w:val="24"/>
          <w:szCs w:val="22"/>
        </w:rPr>
      </w:pPr>
    </w:p>
    <w:p w14:paraId="1BD10495" w14:textId="77777777" w:rsidR="00C72EA2" w:rsidRPr="00880D43" w:rsidRDefault="00C72EA2" w:rsidP="00C72EA2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lastRenderedPageBreak/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3CA988A5" w14:textId="77777777" w:rsidR="00C72EA2" w:rsidRDefault="00C72EA2" w:rsidP="00C72EA2">
      <w:pPr>
        <w:jc w:val="both"/>
        <w:rPr>
          <w:rFonts w:eastAsiaTheme="minorEastAsia"/>
          <w:sz w:val="24"/>
          <w:szCs w:val="22"/>
        </w:rPr>
      </w:pPr>
    </w:p>
    <w:p w14:paraId="4EEBE47A" w14:textId="77777777" w:rsidR="00C72EA2" w:rsidRDefault="00C72EA2" w:rsidP="00C72EA2">
      <w:pPr>
        <w:jc w:val="both"/>
        <w:rPr>
          <w:rFonts w:eastAsiaTheme="minorEastAsia"/>
          <w:sz w:val="24"/>
          <w:szCs w:val="22"/>
        </w:rPr>
      </w:pPr>
    </w:p>
    <w:p w14:paraId="4AA9018C" w14:textId="77777777" w:rsidR="00C72EA2" w:rsidRDefault="00C72EA2" w:rsidP="00C72EA2">
      <w:pPr>
        <w:jc w:val="both"/>
        <w:rPr>
          <w:rFonts w:eastAsiaTheme="minorEastAsia"/>
          <w:sz w:val="24"/>
          <w:szCs w:val="22"/>
        </w:rPr>
      </w:pPr>
    </w:p>
    <w:p w14:paraId="50AD40E8" w14:textId="77777777" w:rsidR="00C72EA2" w:rsidRDefault="00C72EA2" w:rsidP="00C72EA2">
      <w:pPr>
        <w:jc w:val="both"/>
        <w:rPr>
          <w:rFonts w:eastAsiaTheme="minorEastAsia"/>
          <w:sz w:val="24"/>
          <w:szCs w:val="22"/>
        </w:rPr>
      </w:pPr>
    </w:p>
    <w:p w14:paraId="219FF773" w14:textId="77777777" w:rsidR="00C72EA2" w:rsidRDefault="00C72EA2" w:rsidP="00C72EA2">
      <w:pPr>
        <w:jc w:val="both"/>
        <w:rPr>
          <w:rFonts w:eastAsiaTheme="minorEastAsia"/>
          <w:sz w:val="24"/>
          <w:szCs w:val="22"/>
        </w:rPr>
      </w:pPr>
    </w:p>
    <w:p w14:paraId="10E4B13A" w14:textId="77777777" w:rsidR="00C72EA2" w:rsidRPr="007366DA" w:rsidRDefault="00C72EA2" w:rsidP="00C72EA2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120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C72EA2" w14:paraId="72697FE1" w14:textId="77777777" w:rsidTr="006D3210">
        <w:trPr>
          <w:trHeight w:val="451"/>
        </w:trPr>
        <w:tc>
          <w:tcPr>
            <w:tcW w:w="2939" w:type="dxa"/>
          </w:tcPr>
          <w:p w14:paraId="306FA542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4623AEBE" w14:textId="77777777" w:rsidR="00C72EA2" w:rsidRPr="008D5A51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939" w:type="dxa"/>
          </w:tcPr>
          <w:p w14:paraId="61F379BA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5491B214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74699D7A" w14:textId="77777777" w:rsidR="00C72EA2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2CB46F6" w14:textId="77777777" w:rsidR="00C72EA2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B6E05BD" w14:textId="77777777" w:rsidR="00C72EA2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6DEEA3E" w14:textId="77777777" w:rsidR="00C72EA2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0CD2A69" w14:textId="77777777" w:rsidR="00C72EA2" w:rsidRPr="008D5A51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29E0C87A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2F77AAFE" w14:textId="77777777" w:rsidR="00C72EA2" w:rsidRPr="008D5A51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1CE78E5E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A4D798C" w14:textId="77777777" w:rsidR="00C72EA2" w:rsidRPr="008D5A51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093CE20E" w14:textId="77777777" w:rsidR="00C72EA2" w:rsidRPr="008D5A51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7FB8DFAA" w14:textId="77777777" w:rsidR="00C72EA2" w:rsidRPr="008D5A51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72EA2" w14:paraId="444066D7" w14:textId="77777777" w:rsidTr="006D3210">
        <w:trPr>
          <w:trHeight w:val="451"/>
        </w:trPr>
        <w:tc>
          <w:tcPr>
            <w:tcW w:w="2939" w:type="dxa"/>
          </w:tcPr>
          <w:p w14:paraId="545BD625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62332993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5FCEC7F7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ADA2739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3E1F7D0A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590CBF79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591A72CD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66B30740" w14:textId="77777777" w:rsidR="00C72EA2" w:rsidRPr="00A64CE0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7D2A07D9" w14:textId="77777777" w:rsidR="00C72EA2" w:rsidRPr="008D5A51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07C1BB9" w14:textId="77777777" w:rsidR="00C72EA2" w:rsidRPr="008D5A51" w:rsidRDefault="00C72EA2" w:rsidP="006D3210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5B62FC0" w14:textId="77777777" w:rsidR="00C72EA2" w:rsidRPr="007366DA" w:rsidRDefault="00C72EA2" w:rsidP="00C72EA2">
      <w:pPr>
        <w:rPr>
          <w:rFonts w:eastAsiaTheme="minorEastAsia"/>
          <w:sz w:val="24"/>
          <w:szCs w:val="22"/>
        </w:rPr>
      </w:pPr>
    </w:p>
    <w:p w14:paraId="6952DD4C" w14:textId="77777777" w:rsidR="00C72EA2" w:rsidRPr="007366DA" w:rsidRDefault="00C72EA2" w:rsidP="00C72EA2">
      <w:pPr>
        <w:rPr>
          <w:rFonts w:eastAsiaTheme="minorEastAsia"/>
          <w:sz w:val="24"/>
          <w:szCs w:val="22"/>
        </w:rPr>
      </w:pPr>
    </w:p>
    <w:p w14:paraId="2B0092E3" w14:textId="77777777" w:rsidR="00C72EA2" w:rsidRPr="007366DA" w:rsidRDefault="00C72EA2" w:rsidP="00C72EA2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856" w:tblpY="53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C72EA2" w14:paraId="49693CF7" w14:textId="77777777" w:rsidTr="006D3210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500FE5FB" w14:textId="77777777" w:rsidR="00C72EA2" w:rsidRPr="0064163A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0CF6AE05" w14:textId="77777777" w:rsidR="00C72EA2" w:rsidRPr="0064163A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E7EB581" w14:textId="77777777" w:rsidR="00C72EA2" w:rsidRPr="0064163A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0E05FED7" w14:textId="77777777" w:rsidR="00C72EA2" w:rsidRPr="0064163A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70E4404" w14:textId="77777777" w:rsidR="00C72EA2" w:rsidRPr="0064163A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195412FD" w14:textId="77777777" w:rsidR="00C72EA2" w:rsidRPr="0064163A" w:rsidRDefault="00C72EA2" w:rsidP="006D3210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6554AD64" w14:textId="77777777" w:rsidR="00C72EA2" w:rsidRPr="007366DA" w:rsidRDefault="00C72EA2" w:rsidP="00C72EA2">
      <w:pPr>
        <w:rPr>
          <w:rFonts w:eastAsiaTheme="minorEastAsia"/>
          <w:sz w:val="24"/>
          <w:szCs w:val="22"/>
        </w:rPr>
      </w:pPr>
    </w:p>
    <w:p w14:paraId="7C8CB11D" w14:textId="77777777" w:rsidR="00C72EA2" w:rsidRPr="007366DA" w:rsidRDefault="00C72EA2" w:rsidP="00C72EA2">
      <w:pPr>
        <w:rPr>
          <w:rFonts w:eastAsiaTheme="minorEastAsia"/>
          <w:sz w:val="24"/>
          <w:szCs w:val="22"/>
        </w:rPr>
      </w:pPr>
    </w:p>
    <w:p w14:paraId="3C7392EE" w14:textId="77777777" w:rsidR="00C72EA2" w:rsidRDefault="00C72EA2" w:rsidP="00C72EA2">
      <w:pPr>
        <w:rPr>
          <w:rFonts w:eastAsiaTheme="minorEastAsia"/>
          <w:sz w:val="24"/>
          <w:szCs w:val="22"/>
        </w:rPr>
      </w:pPr>
    </w:p>
    <w:p w14:paraId="38D895CB" w14:textId="77777777" w:rsidR="00C72EA2" w:rsidRPr="001E75F4" w:rsidRDefault="00C72EA2" w:rsidP="00C72EA2">
      <w:pPr>
        <w:rPr>
          <w:rFonts w:eastAsiaTheme="minorEastAsia"/>
          <w:sz w:val="24"/>
          <w:szCs w:val="22"/>
        </w:rPr>
      </w:pPr>
    </w:p>
    <w:p w14:paraId="67F764B6" w14:textId="77777777" w:rsidR="00C72EA2" w:rsidRPr="001E75F4" w:rsidRDefault="00C72EA2" w:rsidP="00C72EA2">
      <w:pPr>
        <w:rPr>
          <w:rFonts w:eastAsiaTheme="minorEastAsia"/>
          <w:sz w:val="24"/>
          <w:szCs w:val="22"/>
        </w:rPr>
      </w:pPr>
    </w:p>
    <w:p w14:paraId="18DF7D66" w14:textId="77777777" w:rsidR="00C72EA2" w:rsidRPr="001E75F4" w:rsidRDefault="00C72EA2" w:rsidP="00C72EA2">
      <w:pPr>
        <w:rPr>
          <w:rFonts w:eastAsiaTheme="minorEastAsia"/>
          <w:sz w:val="24"/>
          <w:szCs w:val="22"/>
        </w:rPr>
      </w:pPr>
    </w:p>
    <w:p w14:paraId="7C23B1FE" w14:textId="77777777" w:rsidR="001E75F4" w:rsidRPr="00C72EA2" w:rsidRDefault="001E75F4" w:rsidP="00C72EA2">
      <w:pPr>
        <w:rPr>
          <w:rFonts w:eastAsiaTheme="minorEastAsia"/>
        </w:rPr>
      </w:pPr>
      <w:bookmarkStart w:id="0" w:name="_GoBack"/>
      <w:bookmarkEnd w:id="0"/>
    </w:p>
    <w:sectPr w:rsidR="001E75F4" w:rsidRPr="00C72EA2" w:rsidSect="00C85D5E">
      <w:footerReference w:type="default" r:id="rId6"/>
      <w:pgSz w:w="11906" w:h="16838"/>
      <w:pgMar w:top="2694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955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DA7F61" w14:textId="70778A4D" w:rsidR="00C85D5E" w:rsidRDefault="00C72EA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559775" w14:textId="77777777" w:rsidR="00C85D5E" w:rsidRDefault="00C72EA2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0356"/>
    <w:multiLevelType w:val="multilevel"/>
    <w:tmpl w:val="750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A1A7E"/>
    <w:rsid w:val="000C3B62"/>
    <w:rsid w:val="000D0082"/>
    <w:rsid w:val="000D3EC1"/>
    <w:rsid w:val="000E272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321"/>
    <w:rsid w:val="001C5C58"/>
    <w:rsid w:val="001D2D89"/>
    <w:rsid w:val="001D543A"/>
    <w:rsid w:val="001E75F4"/>
    <w:rsid w:val="00271F8A"/>
    <w:rsid w:val="002843E5"/>
    <w:rsid w:val="00290AE8"/>
    <w:rsid w:val="002B7192"/>
    <w:rsid w:val="002C1E0D"/>
    <w:rsid w:val="002E2A91"/>
    <w:rsid w:val="00301CE2"/>
    <w:rsid w:val="00325E78"/>
    <w:rsid w:val="00343048"/>
    <w:rsid w:val="003562C3"/>
    <w:rsid w:val="00356FAE"/>
    <w:rsid w:val="00374DBF"/>
    <w:rsid w:val="0038126B"/>
    <w:rsid w:val="00392896"/>
    <w:rsid w:val="003B122E"/>
    <w:rsid w:val="003D0474"/>
    <w:rsid w:val="003E7CC3"/>
    <w:rsid w:val="00403D1D"/>
    <w:rsid w:val="004444BC"/>
    <w:rsid w:val="00452067"/>
    <w:rsid w:val="00460421"/>
    <w:rsid w:val="00487856"/>
    <w:rsid w:val="0049225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25CF8"/>
    <w:rsid w:val="0063342D"/>
    <w:rsid w:val="0064163A"/>
    <w:rsid w:val="00642B4A"/>
    <w:rsid w:val="006807D4"/>
    <w:rsid w:val="00690E7F"/>
    <w:rsid w:val="006A4F6B"/>
    <w:rsid w:val="006B1EC1"/>
    <w:rsid w:val="006B3F42"/>
    <w:rsid w:val="006E25AD"/>
    <w:rsid w:val="00702820"/>
    <w:rsid w:val="00713965"/>
    <w:rsid w:val="0072278D"/>
    <w:rsid w:val="00724D72"/>
    <w:rsid w:val="00725697"/>
    <w:rsid w:val="007366DA"/>
    <w:rsid w:val="00752FA3"/>
    <w:rsid w:val="007546D7"/>
    <w:rsid w:val="00791159"/>
    <w:rsid w:val="007948D2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45C0A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64CE0"/>
    <w:rsid w:val="00A72087"/>
    <w:rsid w:val="00A867AC"/>
    <w:rsid w:val="00A95D8D"/>
    <w:rsid w:val="00AA101C"/>
    <w:rsid w:val="00B24178"/>
    <w:rsid w:val="00B42CB4"/>
    <w:rsid w:val="00B449DA"/>
    <w:rsid w:val="00B55C15"/>
    <w:rsid w:val="00B67C5A"/>
    <w:rsid w:val="00B74264"/>
    <w:rsid w:val="00B86226"/>
    <w:rsid w:val="00B865E4"/>
    <w:rsid w:val="00B964C4"/>
    <w:rsid w:val="00BA610D"/>
    <w:rsid w:val="00BF08E9"/>
    <w:rsid w:val="00C203B7"/>
    <w:rsid w:val="00C20BB4"/>
    <w:rsid w:val="00C21039"/>
    <w:rsid w:val="00C242A9"/>
    <w:rsid w:val="00C41F6F"/>
    <w:rsid w:val="00C72EA2"/>
    <w:rsid w:val="00CB54C5"/>
    <w:rsid w:val="00CD4113"/>
    <w:rsid w:val="00CD4A2F"/>
    <w:rsid w:val="00CE302A"/>
    <w:rsid w:val="00D02D90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0DAE"/>
    <w:rsid w:val="00DD624C"/>
    <w:rsid w:val="00DE04CE"/>
    <w:rsid w:val="00DF091C"/>
    <w:rsid w:val="00E10421"/>
    <w:rsid w:val="00E31AFE"/>
    <w:rsid w:val="00E3325B"/>
    <w:rsid w:val="00E40B32"/>
    <w:rsid w:val="00E43243"/>
    <w:rsid w:val="00E83268"/>
    <w:rsid w:val="00E87EBA"/>
    <w:rsid w:val="00EA2137"/>
    <w:rsid w:val="00EA6E66"/>
    <w:rsid w:val="00ED33DE"/>
    <w:rsid w:val="00EE3E51"/>
    <w:rsid w:val="00F13C73"/>
    <w:rsid w:val="00F17839"/>
    <w:rsid w:val="00F650BD"/>
    <w:rsid w:val="00F66B99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29C4-7981-4664-AC24-28E50DB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5-04-28T11:42:00Z</cp:lastPrinted>
  <dcterms:created xsi:type="dcterms:W3CDTF">2025-04-22T15:48:00Z</dcterms:created>
  <dcterms:modified xsi:type="dcterms:W3CDTF">2025-05-06T13:22:00Z</dcterms:modified>
</cp:coreProperties>
</file>